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2C583F8F" w14:textId="029D7674" w:rsidR="00812C34" w:rsidRDefault="002674A9" w:rsidP="00812C34">
      <w:pPr>
        <w:pStyle w:val="a5"/>
        <w:jc w:val="center"/>
      </w:pPr>
      <w:r w:rsidRPr="002674A9">
        <w:t>Как создавать</w:t>
      </w:r>
      <w:r w:rsidRPr="002674A9">
        <w:rPr>
          <w:b/>
          <w:bCs/>
        </w:rPr>
        <w:t xml:space="preserve"> </w:t>
      </w:r>
      <w:r>
        <w:rPr>
          <w:b/>
          <w:bCs/>
        </w:rPr>
        <w:br/>
      </w:r>
      <w:r w:rsidRPr="002674A9">
        <w:rPr>
          <w:b/>
          <w:bCs/>
        </w:rPr>
        <w:t>хорошие подкасты</w:t>
      </w:r>
    </w:p>
    <w:p w14:paraId="7F7DECFC" w14:textId="1CF97FE7" w:rsidR="00197C54" w:rsidRDefault="00197C54" w:rsidP="00197C54"/>
    <w:p w14:paraId="2AAC7A3D" w14:textId="6C10FED0" w:rsidR="00197C54" w:rsidRDefault="007853E2" w:rsidP="00197C54">
      <w:r>
        <w:rPr>
          <w:noProof/>
        </w:rPr>
        <w:drawing>
          <wp:inline distT="0" distB="0" distL="0" distR="0" wp14:anchorId="630C5B82" wp14:editId="2523BD11">
            <wp:extent cx="6315075" cy="489196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d2LAttPTISInTimY7a3kM0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269" cy="48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4BA5" w14:textId="2EE2A5DA" w:rsidR="007853E2" w:rsidRDefault="007853E2">
      <w:hyperlink r:id="rId9" w:history="1">
        <w:r w:rsidRPr="00D22777">
          <w:rPr>
            <w:rStyle w:val="af1"/>
          </w:rPr>
          <w:t>https://navika.pro/onlajnservisy/courses/kak-sozdavat-xoroshie-podkasty</w:t>
        </w:r>
      </w:hyperlink>
      <w:bookmarkStart w:id="0" w:name="_GoBack"/>
      <w:bookmarkEnd w:id="0"/>
    </w:p>
    <w:p w14:paraId="5173D209" w14:textId="797B57FC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22D83B31" w:rsidR="00F65B37" w:rsidRDefault="007853E2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5D14513B" w14:textId="43FC7873" w:rsidR="007853E2" w:rsidRPr="007853E2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9145553" w:history="1">
            <w:r w:rsidR="007853E2" w:rsidRPr="007853E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Подготовка к созданию подкастов</w:t>
            </w:r>
            <w:r w:rsidR="007853E2"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853E2"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853E2"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5553 \h </w:instrText>
            </w:r>
            <w:r w:rsidR="007853E2"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853E2"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C064E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7853E2"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F7D23AA" w14:textId="4B24675D" w:rsidR="007853E2" w:rsidRPr="007853E2" w:rsidRDefault="007853E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5554" w:history="1">
            <w:r w:rsidRPr="007853E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Оборудование для подкаста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5554 \h </w:instrTex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C064E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ECE2BCB" w14:textId="279D610E" w:rsidR="007853E2" w:rsidRPr="007853E2" w:rsidRDefault="007853E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5555" w:history="1">
            <w:r w:rsidRPr="007853E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Запись подкаста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5555 \h </w:instrTex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C064E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672C81D" w14:textId="503CF9D7" w:rsidR="007853E2" w:rsidRPr="007853E2" w:rsidRDefault="007853E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5556" w:history="1">
            <w:r w:rsidRPr="007853E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Звукорежиссура подкаста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5556 \h </w:instrTex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C064E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C73D14E" w14:textId="76C1F876" w:rsidR="007853E2" w:rsidRPr="007853E2" w:rsidRDefault="007853E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5557" w:history="1">
            <w:r w:rsidRPr="007853E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Подготовка и публикация подкаста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5557 \h </w:instrTex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C064E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2319632" w14:textId="7C22DFD6" w:rsidR="007853E2" w:rsidRPr="007853E2" w:rsidRDefault="007853E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5558" w:history="1">
            <w:r w:rsidRPr="007853E2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Продвижение подкаста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5558 \h </w:instrTex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C064E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Pr="007853E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5AC1EFAB" w:rsidR="00F65B37" w:rsidRDefault="00F65B37"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256C4" w14:textId="77777777" w:rsidR="002674A9" w:rsidRPr="0097046D" w:rsidRDefault="002674A9" w:rsidP="002674A9">
      <w:pPr>
        <w:pStyle w:val="1"/>
      </w:pPr>
      <w:bookmarkStart w:id="1" w:name="_Toc19145553"/>
      <w:r w:rsidRPr="0097046D">
        <w:lastRenderedPageBreak/>
        <w:t>1. Подготовка к созданию подкастов</w:t>
      </w:r>
      <w:bookmarkEnd w:id="1"/>
    </w:p>
    <w:p w14:paraId="26176596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6AA0F0CC" w14:textId="777FBDA4" w:rsidR="002674A9" w:rsidRPr="002674A9" w:rsidRDefault="002674A9" w:rsidP="002674A9">
      <w:pPr>
        <w:rPr>
          <w:rStyle w:val="ae"/>
        </w:rPr>
      </w:pPr>
      <w:r>
        <w:rPr>
          <w:rStyle w:val="ae"/>
        </w:rPr>
        <w:t xml:space="preserve">1.1. </w:t>
      </w:r>
      <w:r w:rsidRPr="002674A9">
        <w:rPr>
          <w:rStyle w:val="ae"/>
        </w:rPr>
        <w:t>Определитесь с тематикой ваших подкастов. Важно: вы должны хорошо разбираться в этой теме.</w:t>
      </w:r>
    </w:p>
    <w:p w14:paraId="3B42C2FD" w14:textId="77E78264" w:rsidR="002674A9" w:rsidRPr="002674A9" w:rsidRDefault="002674A9" w:rsidP="002674A9">
      <w:pPr>
        <w:rPr>
          <w:rStyle w:val="ae"/>
        </w:rPr>
      </w:pPr>
      <w:r>
        <w:rPr>
          <w:rStyle w:val="ae"/>
        </w:rPr>
        <w:t xml:space="preserve">1.2. </w:t>
      </w:r>
      <w:r w:rsidRPr="002674A9">
        <w:rPr>
          <w:rStyle w:val="ae"/>
        </w:rPr>
        <w:t>Запишите внешние цели вашего подкаста:</w:t>
      </w:r>
    </w:p>
    <w:p w14:paraId="0B3F2793" w14:textId="195A7CA0" w:rsidR="002674A9" w:rsidRPr="002674A9" w:rsidRDefault="002674A9" w:rsidP="002674A9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2674A9">
        <w:rPr>
          <w:szCs w:val="24"/>
        </w:rPr>
        <w:t>получение новой аудитории;</w:t>
      </w:r>
    </w:p>
    <w:p w14:paraId="10DDE6B5" w14:textId="23E14D6E" w:rsidR="002674A9" w:rsidRPr="002674A9" w:rsidRDefault="002674A9" w:rsidP="002674A9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2674A9">
        <w:rPr>
          <w:szCs w:val="24"/>
        </w:rPr>
        <w:t>повышение лояльности имеющейся аудитории;</w:t>
      </w:r>
    </w:p>
    <w:p w14:paraId="2BE858FD" w14:textId="3E9E204A" w:rsidR="002674A9" w:rsidRPr="002674A9" w:rsidRDefault="002674A9" w:rsidP="002674A9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2674A9">
        <w:rPr>
          <w:szCs w:val="24"/>
        </w:rPr>
        <w:t>решение проблем слушателей;</w:t>
      </w:r>
    </w:p>
    <w:p w14:paraId="0BAAB456" w14:textId="49CE8908" w:rsidR="002674A9" w:rsidRPr="002674A9" w:rsidRDefault="002674A9" w:rsidP="002674A9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2674A9">
        <w:rPr>
          <w:szCs w:val="24"/>
        </w:rPr>
        <w:t>демонстрация и закрепление статуса эксперта;</w:t>
      </w:r>
    </w:p>
    <w:p w14:paraId="2ED4F33A" w14:textId="2B4BD332" w:rsidR="002674A9" w:rsidRPr="002674A9" w:rsidRDefault="002674A9" w:rsidP="002674A9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2674A9">
        <w:rPr>
          <w:szCs w:val="24"/>
        </w:rPr>
        <w:t xml:space="preserve">рассказ о прикладных </w:t>
      </w:r>
      <w:proofErr w:type="spellStart"/>
      <w:r w:rsidRPr="002674A9">
        <w:rPr>
          <w:szCs w:val="24"/>
        </w:rPr>
        <w:t>лайфхаках</w:t>
      </w:r>
      <w:proofErr w:type="spellEnd"/>
      <w:r w:rsidRPr="002674A9">
        <w:rPr>
          <w:szCs w:val="24"/>
        </w:rPr>
        <w:t xml:space="preserve"> и т.д.</w:t>
      </w:r>
    </w:p>
    <w:p w14:paraId="4BE13EDF" w14:textId="77777777" w:rsidR="002674A9" w:rsidRDefault="002674A9" w:rsidP="002674A9">
      <w:pPr>
        <w:spacing w:after="0" w:line="240" w:lineRule="auto"/>
        <w:jc w:val="both"/>
        <w:rPr>
          <w:rStyle w:val="ae"/>
        </w:rPr>
      </w:pPr>
    </w:p>
    <w:p w14:paraId="3A83C373" w14:textId="29C4F033" w:rsidR="002674A9" w:rsidRPr="002674A9" w:rsidRDefault="002674A9" w:rsidP="002674A9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3. </w:t>
      </w:r>
      <w:r w:rsidRPr="002674A9">
        <w:rPr>
          <w:rStyle w:val="ae"/>
        </w:rPr>
        <w:t>Ответьте на вопросы:</w:t>
      </w:r>
    </w:p>
    <w:p w14:paraId="6BEDE246" w14:textId="7D41BAAD" w:rsidR="002674A9" w:rsidRPr="002674A9" w:rsidRDefault="002674A9" w:rsidP="002674A9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2674A9">
        <w:rPr>
          <w:szCs w:val="24"/>
        </w:rPr>
        <w:t>Какую полезную и применимую информацию получит пользователь?</w:t>
      </w:r>
    </w:p>
    <w:p w14:paraId="200E8CEB" w14:textId="6317756F" w:rsidR="002674A9" w:rsidRPr="002674A9" w:rsidRDefault="002674A9" w:rsidP="002674A9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2674A9">
        <w:rPr>
          <w:szCs w:val="24"/>
        </w:rPr>
        <w:t>Поможет ли этот подкаст получить удовольствие от процесса прослушивания?</w:t>
      </w:r>
    </w:p>
    <w:p w14:paraId="6940E604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74A9" w:rsidRPr="0097046D" w14:paraId="0338CE3C" w14:textId="77777777" w:rsidTr="00785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9C50EB3" w14:textId="77777777" w:rsidR="002674A9" w:rsidRPr="0097046D" w:rsidRDefault="002674A9" w:rsidP="00326A2A">
            <w:pPr>
              <w:jc w:val="center"/>
              <w:rPr>
                <w:b w:val="0"/>
                <w:szCs w:val="28"/>
              </w:rPr>
            </w:pPr>
            <w:r w:rsidRPr="0097046D">
              <w:rPr>
                <w:b w:val="0"/>
                <w:szCs w:val="28"/>
              </w:rPr>
              <w:t>Тема подкаста</w:t>
            </w:r>
          </w:p>
        </w:tc>
        <w:tc>
          <w:tcPr>
            <w:tcW w:w="3190" w:type="dxa"/>
          </w:tcPr>
          <w:p w14:paraId="17D1F4C5" w14:textId="77777777" w:rsidR="002674A9" w:rsidRPr="0097046D" w:rsidRDefault="002674A9" w:rsidP="00326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7046D">
              <w:rPr>
                <w:b w:val="0"/>
                <w:szCs w:val="28"/>
              </w:rPr>
              <w:t>Внешние цели</w:t>
            </w:r>
          </w:p>
        </w:tc>
        <w:tc>
          <w:tcPr>
            <w:tcW w:w="3191" w:type="dxa"/>
          </w:tcPr>
          <w:p w14:paraId="6CA7FA43" w14:textId="77777777" w:rsidR="002674A9" w:rsidRPr="0097046D" w:rsidRDefault="002674A9" w:rsidP="00326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7046D">
              <w:rPr>
                <w:b w:val="0"/>
                <w:szCs w:val="28"/>
              </w:rPr>
              <w:t>Польза/удовольствие</w:t>
            </w:r>
          </w:p>
        </w:tc>
      </w:tr>
      <w:tr w:rsidR="002674A9" w:rsidRPr="0097046D" w14:paraId="12CE1200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54C8ADF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547853E5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27376297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158888BD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69546FF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27D15292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24596BC7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75EDA7A5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1F26D2A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3C52A812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A067CC6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7C110F0E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9455E7A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354639C6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2233765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540E4698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57B8579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5EBC3052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7496B0EC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31175DAE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2B70E9C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03B844E7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F37F74E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7CBBFD18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87196BA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68B05873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03E2FC8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52E98212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632FCC38" w14:textId="17A7C6DF" w:rsidR="002674A9" w:rsidRPr="002674A9" w:rsidRDefault="002674A9" w:rsidP="002674A9">
      <w:pPr>
        <w:rPr>
          <w:rStyle w:val="ae"/>
        </w:rPr>
      </w:pPr>
      <w:r>
        <w:rPr>
          <w:rStyle w:val="ae"/>
        </w:rPr>
        <w:t xml:space="preserve">1.4. </w:t>
      </w:r>
      <w:r w:rsidRPr="002674A9">
        <w:rPr>
          <w:rStyle w:val="ae"/>
        </w:rPr>
        <w:t>Прослушайте подкасты своих коллег и конкурентов.</w:t>
      </w:r>
    </w:p>
    <w:p w14:paraId="3BBA7ED3" w14:textId="5A3F6B03" w:rsidR="002674A9" w:rsidRPr="002674A9" w:rsidRDefault="002674A9" w:rsidP="002674A9">
      <w:pPr>
        <w:rPr>
          <w:rStyle w:val="ae"/>
        </w:rPr>
      </w:pPr>
      <w:r>
        <w:rPr>
          <w:rStyle w:val="ae"/>
        </w:rPr>
        <w:t xml:space="preserve">1.5. </w:t>
      </w:r>
      <w:r w:rsidRPr="002674A9">
        <w:rPr>
          <w:rStyle w:val="ae"/>
        </w:rPr>
        <w:t>Запишите все, что вам понравилось. Выпишите интересные решения или спецэффекты, которые вы могли бы использовать. Запишите также, какие ошибки вас оттолкнули или «резали слух»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74A9" w:rsidRPr="0097046D" w14:paraId="59F87283" w14:textId="77777777" w:rsidTr="00785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84B5350" w14:textId="77777777" w:rsidR="002674A9" w:rsidRPr="0097046D" w:rsidRDefault="002674A9" w:rsidP="00326A2A">
            <w:pPr>
              <w:jc w:val="center"/>
              <w:rPr>
                <w:b w:val="0"/>
                <w:szCs w:val="28"/>
              </w:rPr>
            </w:pPr>
            <w:r w:rsidRPr="0097046D">
              <w:rPr>
                <w:b w:val="0"/>
                <w:szCs w:val="28"/>
              </w:rPr>
              <w:lastRenderedPageBreak/>
              <w:t>Ошибки</w:t>
            </w:r>
          </w:p>
        </w:tc>
        <w:tc>
          <w:tcPr>
            <w:tcW w:w="2393" w:type="dxa"/>
          </w:tcPr>
          <w:p w14:paraId="6CC7E9D1" w14:textId="77777777" w:rsidR="002674A9" w:rsidRPr="0097046D" w:rsidRDefault="002674A9" w:rsidP="00326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7046D">
              <w:rPr>
                <w:b w:val="0"/>
                <w:szCs w:val="28"/>
              </w:rPr>
              <w:t>Что понравилось</w:t>
            </w:r>
          </w:p>
        </w:tc>
        <w:tc>
          <w:tcPr>
            <w:tcW w:w="2393" w:type="dxa"/>
          </w:tcPr>
          <w:p w14:paraId="4C61FB40" w14:textId="77777777" w:rsidR="002674A9" w:rsidRPr="0097046D" w:rsidRDefault="002674A9" w:rsidP="00326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7046D">
              <w:rPr>
                <w:b w:val="0"/>
                <w:szCs w:val="28"/>
              </w:rPr>
              <w:t>Эффекты</w:t>
            </w:r>
          </w:p>
        </w:tc>
        <w:tc>
          <w:tcPr>
            <w:tcW w:w="2393" w:type="dxa"/>
          </w:tcPr>
          <w:p w14:paraId="65F097B2" w14:textId="77777777" w:rsidR="002674A9" w:rsidRPr="0097046D" w:rsidRDefault="002674A9" w:rsidP="00326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7046D">
              <w:rPr>
                <w:b w:val="0"/>
                <w:szCs w:val="28"/>
              </w:rPr>
              <w:t>Необычные решения</w:t>
            </w:r>
          </w:p>
        </w:tc>
      </w:tr>
      <w:tr w:rsidR="002674A9" w:rsidRPr="0097046D" w14:paraId="49444958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B4DE62E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6843D56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A320925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C95C8C6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7D9E0552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BBE80B8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65D052F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99CBCF5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D09D785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289CF5F2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23F0C4E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7C7ED5E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BEA119C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DB234B6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4873AB51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89417DD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4642FAF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2862178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EBECAB8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69C1752D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8801E4A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0616CAE3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3721D50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BDB5E67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0B8F29B9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B91E6F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01D14F10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5D2B7E8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FE627BD" w14:textId="77777777" w:rsidR="002674A9" w:rsidRPr="0097046D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2674A9" w:rsidRPr="0097046D" w14:paraId="024046AC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E404A31" w14:textId="77777777" w:rsidR="002674A9" w:rsidRPr="0097046D" w:rsidRDefault="002674A9" w:rsidP="00326A2A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36B052E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BB28536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AAD37BE" w14:textId="77777777" w:rsidR="002674A9" w:rsidRPr="0097046D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76E3F55F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224922E5" w14:textId="52075161" w:rsidR="002674A9" w:rsidRPr="002674A9" w:rsidRDefault="009C6C0A" w:rsidP="002674A9">
      <w:pPr>
        <w:rPr>
          <w:rStyle w:val="ae"/>
        </w:rPr>
      </w:pPr>
      <w:r>
        <w:rPr>
          <w:rStyle w:val="ae"/>
        </w:rPr>
        <w:t xml:space="preserve">1.6. </w:t>
      </w:r>
      <w:r w:rsidR="002674A9" w:rsidRPr="002674A9">
        <w:rPr>
          <w:rStyle w:val="ae"/>
        </w:rPr>
        <w:t>Напишите схематический план подкаста. Как будет раскрываться ваша тема? Что будет мотивировать слушателя подписаться на вас?</w:t>
      </w:r>
    </w:p>
    <w:p w14:paraId="6ACC6C74" w14:textId="7B84509A" w:rsidR="002674A9" w:rsidRPr="002674A9" w:rsidRDefault="009C6C0A" w:rsidP="002674A9">
      <w:pPr>
        <w:rPr>
          <w:rStyle w:val="ae"/>
        </w:rPr>
      </w:pPr>
      <w:r>
        <w:rPr>
          <w:rStyle w:val="ae"/>
        </w:rPr>
        <w:t xml:space="preserve">1.7. </w:t>
      </w:r>
      <w:r w:rsidR="002674A9" w:rsidRPr="002674A9">
        <w:rPr>
          <w:rStyle w:val="ae"/>
        </w:rPr>
        <w:t>Запишите план цикла материалов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992"/>
        <w:gridCol w:w="1276"/>
        <w:gridCol w:w="1134"/>
        <w:gridCol w:w="1559"/>
      </w:tblGrid>
      <w:tr w:rsidR="002674A9" w:rsidRPr="006D4381" w14:paraId="33723EDD" w14:textId="77777777" w:rsidTr="00785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603C2B" w14:textId="77777777" w:rsidR="002674A9" w:rsidRPr="006D4381" w:rsidRDefault="002674A9" w:rsidP="00326A2A">
            <w:pPr>
              <w:jc w:val="both"/>
              <w:rPr>
                <w:szCs w:val="24"/>
              </w:rPr>
            </w:pPr>
            <w:r w:rsidRPr="006D4381">
              <w:rPr>
                <w:szCs w:val="24"/>
              </w:rPr>
              <w:t>1.</w:t>
            </w:r>
          </w:p>
        </w:tc>
        <w:tc>
          <w:tcPr>
            <w:tcW w:w="1275" w:type="dxa"/>
          </w:tcPr>
          <w:p w14:paraId="7FF111FD" w14:textId="77777777" w:rsidR="002674A9" w:rsidRPr="006D4381" w:rsidRDefault="002674A9" w:rsidP="00326A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5E4C04FA" w14:textId="77777777" w:rsidR="002674A9" w:rsidRPr="006D4381" w:rsidRDefault="002674A9" w:rsidP="00326A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2567E495" w14:textId="77777777" w:rsidR="002674A9" w:rsidRPr="006D4381" w:rsidRDefault="002674A9" w:rsidP="00326A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1DB8E1FA" w14:textId="77777777" w:rsidR="002674A9" w:rsidRPr="006D4381" w:rsidRDefault="002674A9" w:rsidP="00326A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58C1EFFD" w14:textId="77777777" w:rsidR="002674A9" w:rsidRPr="006D4381" w:rsidRDefault="002674A9" w:rsidP="00326A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</w:tcPr>
          <w:p w14:paraId="23209148" w14:textId="77777777" w:rsidR="002674A9" w:rsidRPr="006D4381" w:rsidRDefault="002674A9" w:rsidP="00326A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74A9" w:rsidRPr="006D4381" w14:paraId="3F1CA1B9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E2779B" w14:textId="77777777" w:rsidR="002674A9" w:rsidRPr="006D4381" w:rsidRDefault="002674A9" w:rsidP="00326A2A">
            <w:pPr>
              <w:jc w:val="both"/>
              <w:rPr>
                <w:szCs w:val="24"/>
              </w:rPr>
            </w:pPr>
            <w:r w:rsidRPr="006D4381">
              <w:rPr>
                <w:szCs w:val="24"/>
              </w:rPr>
              <w:t>2.</w:t>
            </w:r>
          </w:p>
        </w:tc>
        <w:tc>
          <w:tcPr>
            <w:tcW w:w="1275" w:type="dxa"/>
          </w:tcPr>
          <w:p w14:paraId="4B134E8C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3EB93783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62937095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4D52F5B8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02A97BC6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</w:tcPr>
          <w:p w14:paraId="3AFE0BEF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74A9" w:rsidRPr="006D4381" w14:paraId="4DA82129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751524" w14:textId="77777777" w:rsidR="002674A9" w:rsidRPr="006D4381" w:rsidRDefault="002674A9" w:rsidP="00326A2A">
            <w:pPr>
              <w:jc w:val="both"/>
              <w:rPr>
                <w:szCs w:val="24"/>
              </w:rPr>
            </w:pPr>
            <w:r w:rsidRPr="006D4381">
              <w:rPr>
                <w:szCs w:val="24"/>
              </w:rPr>
              <w:t>3.</w:t>
            </w:r>
          </w:p>
        </w:tc>
        <w:tc>
          <w:tcPr>
            <w:tcW w:w="1275" w:type="dxa"/>
          </w:tcPr>
          <w:p w14:paraId="4EB8E53D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263F22DD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5F29399F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4B947196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18D665C1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</w:tcPr>
          <w:p w14:paraId="740A63EB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74A9" w:rsidRPr="006D4381" w14:paraId="27E3406F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0D0639" w14:textId="77777777" w:rsidR="002674A9" w:rsidRPr="006D4381" w:rsidRDefault="002674A9" w:rsidP="00326A2A">
            <w:pPr>
              <w:jc w:val="both"/>
              <w:rPr>
                <w:szCs w:val="24"/>
              </w:rPr>
            </w:pPr>
            <w:r w:rsidRPr="006D4381">
              <w:rPr>
                <w:szCs w:val="24"/>
              </w:rPr>
              <w:t>4.</w:t>
            </w:r>
          </w:p>
        </w:tc>
        <w:tc>
          <w:tcPr>
            <w:tcW w:w="1275" w:type="dxa"/>
          </w:tcPr>
          <w:p w14:paraId="7CB49ADC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37A5E82D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72C8E2BB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1FAF1EB7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1C3A12D9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</w:tcPr>
          <w:p w14:paraId="7AF1C36E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74A9" w:rsidRPr="006D4381" w14:paraId="58B765B5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2BA456" w14:textId="77777777" w:rsidR="002674A9" w:rsidRPr="006D4381" w:rsidRDefault="002674A9" w:rsidP="00326A2A">
            <w:pPr>
              <w:jc w:val="both"/>
              <w:rPr>
                <w:szCs w:val="24"/>
              </w:rPr>
            </w:pPr>
            <w:r w:rsidRPr="006D4381">
              <w:rPr>
                <w:szCs w:val="24"/>
              </w:rPr>
              <w:t>5.</w:t>
            </w:r>
          </w:p>
        </w:tc>
        <w:tc>
          <w:tcPr>
            <w:tcW w:w="1275" w:type="dxa"/>
          </w:tcPr>
          <w:p w14:paraId="294C520F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6FF4C29E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1BDB17F1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3F324BCC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0792A362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</w:tcPr>
          <w:p w14:paraId="1F92AB03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74A9" w:rsidRPr="006D4381" w14:paraId="5C5C74C7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C5C5DF" w14:textId="77777777" w:rsidR="002674A9" w:rsidRPr="006D4381" w:rsidRDefault="002674A9" w:rsidP="00326A2A">
            <w:pPr>
              <w:jc w:val="both"/>
              <w:rPr>
                <w:szCs w:val="24"/>
              </w:rPr>
            </w:pPr>
            <w:r w:rsidRPr="006D4381">
              <w:rPr>
                <w:szCs w:val="24"/>
              </w:rPr>
              <w:t>6.</w:t>
            </w:r>
          </w:p>
        </w:tc>
        <w:tc>
          <w:tcPr>
            <w:tcW w:w="1275" w:type="dxa"/>
          </w:tcPr>
          <w:p w14:paraId="5444ABD1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6980466B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791A5A5F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0309F71C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3059A5BE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</w:tcPr>
          <w:p w14:paraId="7A38492E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74A9" w:rsidRPr="006D4381" w14:paraId="727EF958" w14:textId="77777777" w:rsidTr="00785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F8D4ED" w14:textId="77777777" w:rsidR="002674A9" w:rsidRPr="006D4381" w:rsidRDefault="002674A9" w:rsidP="00326A2A">
            <w:pPr>
              <w:jc w:val="both"/>
              <w:rPr>
                <w:szCs w:val="24"/>
              </w:rPr>
            </w:pPr>
            <w:r w:rsidRPr="006D4381">
              <w:rPr>
                <w:szCs w:val="24"/>
              </w:rPr>
              <w:t>7.</w:t>
            </w:r>
          </w:p>
        </w:tc>
        <w:tc>
          <w:tcPr>
            <w:tcW w:w="1275" w:type="dxa"/>
          </w:tcPr>
          <w:p w14:paraId="220D71C0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78D18A92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19BDE93E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25A9C013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7C3A567D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</w:tcPr>
          <w:p w14:paraId="65150573" w14:textId="77777777" w:rsidR="002674A9" w:rsidRPr="006D4381" w:rsidRDefault="002674A9" w:rsidP="00326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74A9" w:rsidRPr="006D4381" w14:paraId="1F61D774" w14:textId="77777777" w:rsidTr="0078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30ACBE" w14:textId="77777777" w:rsidR="002674A9" w:rsidRPr="006D4381" w:rsidRDefault="002674A9" w:rsidP="00326A2A">
            <w:pPr>
              <w:jc w:val="both"/>
              <w:rPr>
                <w:szCs w:val="24"/>
              </w:rPr>
            </w:pPr>
            <w:r w:rsidRPr="006D4381">
              <w:rPr>
                <w:szCs w:val="24"/>
              </w:rPr>
              <w:t>8.</w:t>
            </w:r>
          </w:p>
        </w:tc>
        <w:tc>
          <w:tcPr>
            <w:tcW w:w="1275" w:type="dxa"/>
          </w:tcPr>
          <w:p w14:paraId="425FAD98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6B937F60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2" w:type="dxa"/>
          </w:tcPr>
          <w:p w14:paraId="148A79F1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6" w:type="dxa"/>
          </w:tcPr>
          <w:p w14:paraId="1F74D3F7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5FF47429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</w:tcPr>
          <w:p w14:paraId="40192309" w14:textId="77777777" w:rsidR="002674A9" w:rsidRPr="006D4381" w:rsidRDefault="002674A9" w:rsidP="0032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0793460D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1B5567AD" w14:textId="77777777" w:rsidR="007853E2" w:rsidRDefault="007853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7F30A15" w14:textId="680823E1" w:rsidR="002674A9" w:rsidRPr="0097046D" w:rsidRDefault="002674A9" w:rsidP="002674A9">
      <w:pPr>
        <w:pStyle w:val="1"/>
      </w:pPr>
      <w:bookmarkStart w:id="2" w:name="_Toc19145554"/>
      <w:r>
        <w:lastRenderedPageBreak/>
        <w:t>2</w:t>
      </w:r>
      <w:r w:rsidRPr="0097046D">
        <w:t>. Оборудование для подкаста</w:t>
      </w:r>
      <w:bookmarkEnd w:id="2"/>
    </w:p>
    <w:p w14:paraId="01D6ABAA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238438AE" w14:textId="20757C28" w:rsidR="002674A9" w:rsidRPr="002674A9" w:rsidRDefault="007853E2" w:rsidP="002674A9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. </w:t>
      </w:r>
      <w:r w:rsidR="002674A9" w:rsidRPr="002674A9">
        <w:rPr>
          <w:rStyle w:val="ae"/>
        </w:rPr>
        <w:t>Приобретите оборудование для подкастов. Сначала только микрофон. Затем, если вы поймете, что ваши первые выпуски с интересом слушают, вам понадобятся:</w:t>
      </w:r>
    </w:p>
    <w:p w14:paraId="227F2D3A" w14:textId="4DE82E98" w:rsidR="002674A9" w:rsidRPr="002674A9" w:rsidRDefault="002674A9" w:rsidP="002674A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674A9">
        <w:rPr>
          <w:sz w:val="28"/>
          <w:szCs w:val="28"/>
        </w:rPr>
        <w:t>акустический экран;</w:t>
      </w:r>
    </w:p>
    <w:p w14:paraId="03F6D587" w14:textId="26570113" w:rsidR="002674A9" w:rsidRPr="002674A9" w:rsidRDefault="002674A9" w:rsidP="002674A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674A9">
        <w:rPr>
          <w:sz w:val="28"/>
          <w:szCs w:val="28"/>
        </w:rPr>
        <w:t>динамический или конденсаторный микрофон;</w:t>
      </w:r>
    </w:p>
    <w:p w14:paraId="2F6A4C26" w14:textId="55D4E60B" w:rsidR="002674A9" w:rsidRPr="002674A9" w:rsidRDefault="002674A9" w:rsidP="002674A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674A9">
        <w:rPr>
          <w:sz w:val="28"/>
          <w:szCs w:val="28"/>
        </w:rPr>
        <w:t xml:space="preserve">стойка; </w:t>
      </w:r>
    </w:p>
    <w:p w14:paraId="1BF818CF" w14:textId="452CFACA" w:rsidR="002674A9" w:rsidRPr="002674A9" w:rsidRDefault="002674A9" w:rsidP="002674A9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674A9">
        <w:rPr>
          <w:sz w:val="28"/>
          <w:szCs w:val="28"/>
        </w:rPr>
        <w:t xml:space="preserve">наушники. </w:t>
      </w:r>
    </w:p>
    <w:p w14:paraId="17DC9039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  <w:r w:rsidRPr="0097046D">
        <w:rPr>
          <w:sz w:val="28"/>
          <w:szCs w:val="28"/>
        </w:rPr>
        <w:t xml:space="preserve">Рекомендация: купите петличный микрофон </w:t>
      </w:r>
      <w:proofErr w:type="spellStart"/>
      <w:r w:rsidRPr="0097046D">
        <w:rPr>
          <w:sz w:val="28"/>
          <w:szCs w:val="28"/>
          <w:lang w:val="en-US"/>
        </w:rPr>
        <w:t>Audiotechnica</w:t>
      </w:r>
      <w:proofErr w:type="spellEnd"/>
      <w:r w:rsidRPr="0097046D">
        <w:rPr>
          <w:sz w:val="28"/>
          <w:szCs w:val="28"/>
        </w:rPr>
        <w:t>. Он достаточно недорогой и подходит для первых экспериментов.</w:t>
      </w:r>
    </w:p>
    <w:p w14:paraId="6B92257F" w14:textId="77777777" w:rsidR="002674A9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03959814" w14:textId="2A89AEC5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2.2. </w:t>
      </w:r>
      <w:r w:rsidR="002674A9" w:rsidRPr="002674A9">
        <w:rPr>
          <w:rStyle w:val="ae"/>
        </w:rPr>
        <w:t xml:space="preserve">Обязательно перед записью установите свежую батарейку и проверьте, что микрофон включен. </w:t>
      </w:r>
    </w:p>
    <w:p w14:paraId="1CF7E1AD" w14:textId="7BDD61F7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2.3. </w:t>
      </w:r>
      <w:r w:rsidR="002674A9" w:rsidRPr="002674A9">
        <w:rPr>
          <w:rStyle w:val="ae"/>
        </w:rPr>
        <w:t>Также вы можете рассматривать следующие варианты более дорогих микрофонов:</w:t>
      </w:r>
    </w:p>
    <w:p w14:paraId="6C997C57" w14:textId="15EC6AF5" w:rsidR="002674A9" w:rsidRPr="002674A9" w:rsidRDefault="002674A9" w:rsidP="002674A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2674A9">
        <w:rPr>
          <w:sz w:val="28"/>
          <w:szCs w:val="28"/>
          <w:lang w:val="en-US"/>
        </w:rPr>
        <w:t xml:space="preserve">Samson Go Mic; </w:t>
      </w:r>
    </w:p>
    <w:p w14:paraId="57441548" w14:textId="6CBA2E15" w:rsidR="002674A9" w:rsidRPr="002674A9" w:rsidRDefault="002674A9" w:rsidP="002674A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2674A9">
        <w:rPr>
          <w:sz w:val="28"/>
          <w:szCs w:val="28"/>
          <w:lang w:val="en-US"/>
        </w:rPr>
        <w:t xml:space="preserve">Blue Yeti; </w:t>
      </w:r>
    </w:p>
    <w:p w14:paraId="69F158C6" w14:textId="046FCAB6" w:rsidR="002674A9" w:rsidRPr="002674A9" w:rsidRDefault="002674A9" w:rsidP="002674A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2674A9">
        <w:rPr>
          <w:sz w:val="28"/>
          <w:szCs w:val="28"/>
          <w:lang w:val="en-US"/>
        </w:rPr>
        <w:t xml:space="preserve">Shure PG42-USB; </w:t>
      </w:r>
    </w:p>
    <w:p w14:paraId="6AE79A2A" w14:textId="5DB8A329" w:rsidR="002674A9" w:rsidRPr="002674A9" w:rsidRDefault="002674A9" w:rsidP="002674A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2674A9">
        <w:rPr>
          <w:sz w:val="28"/>
          <w:szCs w:val="28"/>
          <w:lang w:val="en-US"/>
        </w:rPr>
        <w:t>Audio-</w:t>
      </w:r>
      <w:proofErr w:type="spellStart"/>
      <w:r w:rsidRPr="002674A9">
        <w:rPr>
          <w:sz w:val="28"/>
          <w:szCs w:val="28"/>
          <w:lang w:val="en-US"/>
        </w:rPr>
        <w:t>Technica</w:t>
      </w:r>
      <w:proofErr w:type="spellEnd"/>
      <w:r w:rsidRPr="002674A9">
        <w:rPr>
          <w:sz w:val="28"/>
          <w:szCs w:val="28"/>
          <w:lang w:val="en-US"/>
        </w:rPr>
        <w:t xml:space="preserve"> AT2020USB. </w:t>
      </w:r>
    </w:p>
    <w:p w14:paraId="52122F39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1FAA7E7" w14:textId="77777777" w:rsidR="007853E2" w:rsidRDefault="007853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EAA8230" w14:textId="00DAB912" w:rsidR="002674A9" w:rsidRPr="0097046D" w:rsidRDefault="002674A9" w:rsidP="002674A9">
      <w:pPr>
        <w:pStyle w:val="1"/>
      </w:pPr>
      <w:bookmarkStart w:id="3" w:name="_Toc19145555"/>
      <w:r>
        <w:lastRenderedPageBreak/>
        <w:t>3</w:t>
      </w:r>
      <w:r w:rsidRPr="0097046D">
        <w:t>. Запись подкаста</w:t>
      </w:r>
      <w:bookmarkEnd w:id="3"/>
    </w:p>
    <w:p w14:paraId="0E51352C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5C718245" w14:textId="65DFD738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1. </w:t>
      </w:r>
      <w:r w:rsidR="002674A9" w:rsidRPr="002674A9">
        <w:rPr>
          <w:rStyle w:val="ae"/>
        </w:rPr>
        <w:t xml:space="preserve">Если вы записываете подкаст не в студии, а дома, проверьте все, что может повлиять на качество звука. </w:t>
      </w:r>
    </w:p>
    <w:p w14:paraId="099F6E22" w14:textId="0AD5AA17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2. </w:t>
      </w:r>
      <w:r w:rsidR="002674A9" w:rsidRPr="002674A9">
        <w:rPr>
          <w:rStyle w:val="ae"/>
        </w:rPr>
        <w:t>Первое — это наличие эха в помещении. Если оно есть, постелите на пол ковер или толстую ткань.</w:t>
      </w:r>
    </w:p>
    <w:p w14:paraId="4450B264" w14:textId="4B57FA5E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3. </w:t>
      </w:r>
      <w:r w:rsidR="002674A9" w:rsidRPr="002674A9">
        <w:rPr>
          <w:rStyle w:val="ae"/>
        </w:rPr>
        <w:t>Уберите механические часы и все, что может создавать фоновый шум.</w:t>
      </w:r>
    </w:p>
    <w:p w14:paraId="66D88E54" w14:textId="19BAB5D4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4. </w:t>
      </w:r>
      <w:r w:rsidR="002674A9" w:rsidRPr="002674A9">
        <w:rPr>
          <w:rStyle w:val="ae"/>
        </w:rPr>
        <w:t xml:space="preserve">Отключите звук и вибрацию на телефоне и компьютере. </w:t>
      </w:r>
    </w:p>
    <w:p w14:paraId="1CD90ADA" w14:textId="78FA6EF0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5. </w:t>
      </w:r>
      <w:r w:rsidR="002674A9" w:rsidRPr="002674A9">
        <w:rPr>
          <w:rStyle w:val="ae"/>
        </w:rPr>
        <w:t>Перед записью снимите обувь и постелите под ноги ткань.</w:t>
      </w:r>
    </w:p>
    <w:p w14:paraId="4D821AF8" w14:textId="4EE57037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6. </w:t>
      </w:r>
      <w:r w:rsidR="002674A9" w:rsidRPr="002674A9">
        <w:rPr>
          <w:rStyle w:val="ae"/>
        </w:rPr>
        <w:t xml:space="preserve">При работе с петличным микрофоном подбирайте правильную одежду: провод должен проходить под тканью, сама ткань должна быть мягкой и не шуршать. </w:t>
      </w:r>
    </w:p>
    <w:p w14:paraId="13518AC4" w14:textId="058DEEEE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7. </w:t>
      </w:r>
      <w:r w:rsidR="002674A9" w:rsidRPr="002674A9">
        <w:rPr>
          <w:rStyle w:val="ae"/>
        </w:rPr>
        <w:t>Прицепите микрофон на уровне ключицы.</w:t>
      </w:r>
    </w:p>
    <w:p w14:paraId="3A453F8B" w14:textId="6913EE1B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8. </w:t>
      </w:r>
      <w:r w:rsidR="002674A9" w:rsidRPr="002674A9">
        <w:rPr>
          <w:rStyle w:val="ae"/>
        </w:rPr>
        <w:t xml:space="preserve">Снимите все украшения. </w:t>
      </w:r>
    </w:p>
    <w:p w14:paraId="0DA39622" w14:textId="3D819AB3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9. </w:t>
      </w:r>
      <w:r w:rsidR="002674A9" w:rsidRPr="002674A9">
        <w:rPr>
          <w:rStyle w:val="ae"/>
        </w:rPr>
        <w:t xml:space="preserve">Установите программу </w:t>
      </w:r>
      <w:proofErr w:type="spellStart"/>
      <w:r w:rsidR="002674A9" w:rsidRPr="002674A9">
        <w:rPr>
          <w:rStyle w:val="ae"/>
        </w:rPr>
        <w:t>Audacity</w:t>
      </w:r>
      <w:proofErr w:type="spellEnd"/>
      <w:r w:rsidR="002674A9" w:rsidRPr="002674A9">
        <w:rPr>
          <w:rStyle w:val="ae"/>
        </w:rPr>
        <w:t>.</w:t>
      </w:r>
    </w:p>
    <w:p w14:paraId="57C359A3" w14:textId="2C18DC19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10. </w:t>
      </w:r>
      <w:r w:rsidR="002674A9" w:rsidRPr="002674A9">
        <w:rPr>
          <w:rStyle w:val="ae"/>
        </w:rPr>
        <w:t>Проверьте, что звук в записи идет именно с петличного, а не со встроенного микрофона.</w:t>
      </w:r>
    </w:p>
    <w:p w14:paraId="7C52A065" w14:textId="177C61E0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11. </w:t>
      </w:r>
      <w:r w:rsidR="002674A9" w:rsidRPr="002674A9">
        <w:rPr>
          <w:rStyle w:val="ae"/>
        </w:rPr>
        <w:t xml:space="preserve">Выберите из списка нужный микрофон и режим «моно». При записи диалога выберите режим «стерео». </w:t>
      </w:r>
    </w:p>
    <w:p w14:paraId="08E04F43" w14:textId="4D215C1A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12. </w:t>
      </w:r>
      <w:r w:rsidR="002674A9" w:rsidRPr="002674A9">
        <w:rPr>
          <w:rStyle w:val="ae"/>
        </w:rPr>
        <w:t>Нажмите «Старт», для завершения — пробел.</w:t>
      </w:r>
    </w:p>
    <w:p w14:paraId="204D6787" w14:textId="4D875D99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3.13. </w:t>
      </w:r>
      <w:r w:rsidR="002674A9" w:rsidRPr="002674A9">
        <w:rPr>
          <w:rStyle w:val="ae"/>
        </w:rPr>
        <w:t xml:space="preserve">Записанные файлы рассортируйте по папкам. </w:t>
      </w:r>
    </w:p>
    <w:p w14:paraId="548963A2" w14:textId="77777777" w:rsidR="002674A9" w:rsidRPr="002674A9" w:rsidRDefault="002674A9" w:rsidP="002674A9">
      <w:pPr>
        <w:rPr>
          <w:rStyle w:val="ae"/>
        </w:rPr>
      </w:pPr>
      <w:r w:rsidRPr="002674A9">
        <w:rPr>
          <w:rStyle w:val="ae"/>
        </w:rPr>
        <w:t>Создайте папки с обозначением того эпизода, который был записан: например, «вступление», «часть 1», «часть 2», «заключение».</w:t>
      </w:r>
    </w:p>
    <w:p w14:paraId="35C02388" w14:textId="77777777" w:rsidR="002674A9" w:rsidRPr="0097046D" w:rsidRDefault="002674A9" w:rsidP="002674A9">
      <w:pPr>
        <w:rPr>
          <w:szCs w:val="28"/>
        </w:rPr>
      </w:pPr>
    </w:p>
    <w:p w14:paraId="15733C3D" w14:textId="77777777" w:rsidR="007853E2" w:rsidRDefault="007853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271FDE8A" w14:textId="02691C67" w:rsidR="002674A9" w:rsidRPr="0097046D" w:rsidRDefault="002674A9" w:rsidP="002674A9">
      <w:pPr>
        <w:pStyle w:val="1"/>
      </w:pPr>
      <w:bookmarkStart w:id="4" w:name="_Toc19145556"/>
      <w:r>
        <w:lastRenderedPageBreak/>
        <w:t>4</w:t>
      </w:r>
      <w:r w:rsidRPr="0097046D">
        <w:t>. Звукорежиссура подкаста</w:t>
      </w:r>
      <w:bookmarkEnd w:id="4"/>
    </w:p>
    <w:p w14:paraId="0CA92E93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516C7A18" w14:textId="7A6D25C7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1. </w:t>
      </w:r>
      <w:r w:rsidR="002674A9" w:rsidRPr="002674A9">
        <w:rPr>
          <w:rStyle w:val="ae"/>
        </w:rPr>
        <w:t xml:space="preserve">Отредактируйте материал в программе </w:t>
      </w:r>
      <w:proofErr w:type="spellStart"/>
      <w:r w:rsidR="002674A9" w:rsidRPr="002674A9">
        <w:rPr>
          <w:rStyle w:val="ae"/>
        </w:rPr>
        <w:t>Audacity</w:t>
      </w:r>
      <w:proofErr w:type="spellEnd"/>
      <w:r w:rsidR="002674A9" w:rsidRPr="002674A9">
        <w:rPr>
          <w:rStyle w:val="ae"/>
        </w:rPr>
        <w:t xml:space="preserve">: выделите мышкой неудачные моменты и вырежьте их, нажав на иконку ножниц. </w:t>
      </w:r>
    </w:p>
    <w:p w14:paraId="4994C981" w14:textId="452FD5D5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2. </w:t>
      </w:r>
      <w:r w:rsidR="002674A9" w:rsidRPr="002674A9">
        <w:rPr>
          <w:rStyle w:val="ae"/>
        </w:rPr>
        <w:t>Сохраните фрагмент, выделив его мышкой и нажав последовательно «Файл» и «Экспорт».</w:t>
      </w:r>
    </w:p>
    <w:p w14:paraId="6C032B15" w14:textId="43E5A2D9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3. </w:t>
      </w:r>
      <w:r w:rsidR="002674A9" w:rsidRPr="002674A9">
        <w:rPr>
          <w:rStyle w:val="ae"/>
        </w:rPr>
        <w:t xml:space="preserve">Чтобы объединить фрагменты, создайте новый проект и перетащите оба элемента на рабочую панель. </w:t>
      </w:r>
    </w:p>
    <w:p w14:paraId="5098C0EF" w14:textId="6778527A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4. </w:t>
      </w:r>
      <w:r w:rsidR="002674A9" w:rsidRPr="002674A9">
        <w:rPr>
          <w:rStyle w:val="ae"/>
        </w:rPr>
        <w:t xml:space="preserve">Вырежьте дорожку 1 с помощью сочетания клавиш </w:t>
      </w:r>
      <w:proofErr w:type="spellStart"/>
      <w:r w:rsidR="002674A9" w:rsidRPr="002674A9">
        <w:rPr>
          <w:rStyle w:val="ae"/>
        </w:rPr>
        <w:t>Ctrl</w:t>
      </w:r>
      <w:proofErr w:type="spellEnd"/>
      <w:r w:rsidR="002674A9" w:rsidRPr="002674A9">
        <w:rPr>
          <w:rStyle w:val="ae"/>
        </w:rPr>
        <w:t xml:space="preserve"> + x, установите курсор на дорожке 2 и нажмите </w:t>
      </w:r>
      <w:proofErr w:type="spellStart"/>
      <w:r w:rsidR="002674A9" w:rsidRPr="002674A9">
        <w:rPr>
          <w:rStyle w:val="ae"/>
        </w:rPr>
        <w:t>Ctrl</w:t>
      </w:r>
      <w:proofErr w:type="spellEnd"/>
      <w:r w:rsidR="002674A9" w:rsidRPr="002674A9">
        <w:rPr>
          <w:rStyle w:val="ae"/>
        </w:rPr>
        <w:t xml:space="preserve"> + v. </w:t>
      </w:r>
    </w:p>
    <w:p w14:paraId="0F2E77DB" w14:textId="29379CA7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5. </w:t>
      </w:r>
      <w:r w:rsidR="002674A9" w:rsidRPr="002674A9">
        <w:rPr>
          <w:rStyle w:val="ae"/>
        </w:rPr>
        <w:t xml:space="preserve">Сохраните готовую дорожку как аудиофайл. </w:t>
      </w:r>
    </w:p>
    <w:p w14:paraId="04B8B6AC" w14:textId="68D8E866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6. </w:t>
      </w:r>
      <w:r w:rsidR="002674A9" w:rsidRPr="002674A9">
        <w:rPr>
          <w:rStyle w:val="ae"/>
        </w:rPr>
        <w:t xml:space="preserve">Очистите звук от лишних шумов. Зайдите в раздел «Эффекты» и выберите пункт «Подавление шума». Создайте образцовую модель шума, на который должен реагировать редактор. </w:t>
      </w:r>
    </w:p>
    <w:p w14:paraId="3D449B1C" w14:textId="57072D8B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7. </w:t>
      </w:r>
      <w:r w:rsidR="002674A9" w:rsidRPr="002674A9">
        <w:rPr>
          <w:rStyle w:val="ae"/>
        </w:rPr>
        <w:t xml:space="preserve">Чтобы выровнять звук во всех записанных фрагментах, используйте программу для </w:t>
      </w:r>
      <w:proofErr w:type="spellStart"/>
      <w:r w:rsidR="002674A9" w:rsidRPr="002674A9">
        <w:rPr>
          <w:rStyle w:val="ae"/>
        </w:rPr>
        <w:t>левеллинга</w:t>
      </w:r>
      <w:proofErr w:type="spellEnd"/>
      <w:r w:rsidR="002674A9" w:rsidRPr="002674A9">
        <w:rPr>
          <w:rStyle w:val="ae"/>
        </w:rPr>
        <w:t xml:space="preserve"> www.conversationsnetwork.org/</w:t>
      </w:r>
      <w:proofErr w:type="spellStart"/>
      <w:r w:rsidR="002674A9" w:rsidRPr="002674A9">
        <w:rPr>
          <w:rStyle w:val="ae"/>
        </w:rPr>
        <w:t>levelator</w:t>
      </w:r>
      <w:proofErr w:type="spellEnd"/>
      <w:r w:rsidR="002674A9" w:rsidRPr="002674A9">
        <w:rPr>
          <w:rStyle w:val="ae"/>
        </w:rPr>
        <w:t>.</w:t>
      </w:r>
    </w:p>
    <w:p w14:paraId="0BFF449C" w14:textId="77738DE6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8. </w:t>
      </w:r>
      <w:r w:rsidR="002674A9" w:rsidRPr="002674A9">
        <w:rPr>
          <w:rStyle w:val="ae"/>
        </w:rPr>
        <w:t xml:space="preserve">Используйте сервис </w:t>
      </w:r>
      <w:proofErr w:type="spellStart"/>
      <w:r w:rsidR="002674A9" w:rsidRPr="002674A9">
        <w:rPr>
          <w:rStyle w:val="ae"/>
        </w:rPr>
        <w:t>SoundCloud</w:t>
      </w:r>
      <w:proofErr w:type="spellEnd"/>
      <w:r w:rsidR="002674A9" w:rsidRPr="002674A9">
        <w:rPr>
          <w:rStyle w:val="ae"/>
        </w:rPr>
        <w:t xml:space="preserve"> для подбора музыки. В поисковой строке обозначьте желаемый жанр, а затем выберите материалы с разрешением на коммерческое использование. </w:t>
      </w:r>
    </w:p>
    <w:p w14:paraId="5AF7DA6E" w14:textId="4806D6B7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9. </w:t>
      </w:r>
      <w:r w:rsidR="002674A9" w:rsidRPr="002674A9">
        <w:rPr>
          <w:rStyle w:val="ae"/>
        </w:rPr>
        <w:t>Скачайте музыку и переместите в папку с готовыми файлами.</w:t>
      </w:r>
    </w:p>
    <w:p w14:paraId="71838BEB" w14:textId="60A73AED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4.10. </w:t>
      </w:r>
      <w:r w:rsidR="002674A9" w:rsidRPr="002674A9">
        <w:rPr>
          <w:rStyle w:val="ae"/>
        </w:rPr>
        <w:t>Соберите проект и сохраните как единый файл.</w:t>
      </w:r>
    </w:p>
    <w:p w14:paraId="3280632A" w14:textId="77777777" w:rsidR="007853E2" w:rsidRDefault="007853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57045E5" w14:textId="4F956CEB" w:rsidR="002674A9" w:rsidRPr="0097046D" w:rsidRDefault="002674A9" w:rsidP="002674A9">
      <w:pPr>
        <w:pStyle w:val="1"/>
      </w:pPr>
      <w:bookmarkStart w:id="5" w:name="_Toc19145557"/>
      <w:r>
        <w:lastRenderedPageBreak/>
        <w:t>5</w:t>
      </w:r>
      <w:r w:rsidRPr="0097046D">
        <w:t>. Подготовка и публикация подкаста</w:t>
      </w:r>
      <w:bookmarkEnd w:id="5"/>
    </w:p>
    <w:p w14:paraId="0F3625A1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2B4E5740" w14:textId="78CE7AB7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5.1. </w:t>
      </w:r>
      <w:r w:rsidR="002674A9" w:rsidRPr="002674A9">
        <w:rPr>
          <w:rStyle w:val="ae"/>
        </w:rPr>
        <w:t xml:space="preserve">Добавьте метаданные, зайдя в раздел меню «Свойства метаданных». В раздел «Артист» и «Композитор» впишите собственное имя. Альбом — название вашего подкаста. Номер трека — порядковый номер выпуска в серии. </w:t>
      </w:r>
      <w:proofErr w:type="spellStart"/>
      <w:r w:rsidR="002674A9" w:rsidRPr="002674A9">
        <w:rPr>
          <w:rStyle w:val="ae"/>
        </w:rPr>
        <w:t>Тайтл</w:t>
      </w:r>
      <w:proofErr w:type="spellEnd"/>
      <w:r w:rsidR="002674A9" w:rsidRPr="002674A9">
        <w:rPr>
          <w:rStyle w:val="ae"/>
        </w:rPr>
        <w:t xml:space="preserve"> — название эпизода подкаста. Краткое описание — кратко о теме подкаста.</w:t>
      </w:r>
    </w:p>
    <w:p w14:paraId="7775E9D8" w14:textId="4AD5F05C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5.2. </w:t>
      </w:r>
      <w:r w:rsidR="002674A9" w:rsidRPr="002674A9">
        <w:rPr>
          <w:rStyle w:val="ae"/>
        </w:rPr>
        <w:t>В комментарии и строке «Адрес» поставьте ссылку на ваш сайт.</w:t>
      </w:r>
    </w:p>
    <w:p w14:paraId="0198FB22" w14:textId="6B39487A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5.3. </w:t>
      </w:r>
      <w:r w:rsidR="002674A9" w:rsidRPr="002674A9">
        <w:rPr>
          <w:rStyle w:val="ae"/>
        </w:rPr>
        <w:t xml:space="preserve">Опубликуйте ваш подкаст на </w:t>
      </w:r>
      <w:proofErr w:type="spellStart"/>
      <w:r w:rsidR="002674A9" w:rsidRPr="002674A9">
        <w:rPr>
          <w:rStyle w:val="ae"/>
        </w:rPr>
        <w:t>iTunes</w:t>
      </w:r>
      <w:proofErr w:type="spellEnd"/>
      <w:r w:rsidR="002674A9" w:rsidRPr="002674A9">
        <w:rPr>
          <w:rStyle w:val="ae"/>
        </w:rPr>
        <w:t>, на собственном сайте или на площадке для подкастов Pod.FM.</w:t>
      </w:r>
    </w:p>
    <w:p w14:paraId="64E6FDF9" w14:textId="75F964FD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5.4. </w:t>
      </w:r>
      <w:r w:rsidR="002674A9" w:rsidRPr="002674A9">
        <w:rPr>
          <w:rStyle w:val="ae"/>
        </w:rPr>
        <w:t xml:space="preserve">Для публикации на сайте </w:t>
      </w:r>
      <w:proofErr w:type="spellStart"/>
      <w:r w:rsidR="002674A9" w:rsidRPr="002674A9">
        <w:rPr>
          <w:rStyle w:val="ae"/>
        </w:rPr>
        <w:t>WordPress</w:t>
      </w:r>
      <w:proofErr w:type="spellEnd"/>
      <w:r w:rsidR="002674A9" w:rsidRPr="002674A9">
        <w:rPr>
          <w:rStyle w:val="ae"/>
        </w:rPr>
        <w:t xml:space="preserve"> установите плагин </w:t>
      </w:r>
      <w:proofErr w:type="spellStart"/>
      <w:r w:rsidR="002674A9" w:rsidRPr="002674A9">
        <w:rPr>
          <w:rStyle w:val="ae"/>
        </w:rPr>
        <w:t>Blubrry</w:t>
      </w:r>
      <w:proofErr w:type="spellEnd"/>
      <w:r w:rsidR="002674A9" w:rsidRPr="002674A9">
        <w:rPr>
          <w:rStyle w:val="ae"/>
        </w:rPr>
        <w:t xml:space="preserve"> </w:t>
      </w:r>
      <w:proofErr w:type="spellStart"/>
      <w:r w:rsidR="002674A9" w:rsidRPr="002674A9">
        <w:rPr>
          <w:rStyle w:val="ae"/>
        </w:rPr>
        <w:t>PowerPress</w:t>
      </w:r>
      <w:proofErr w:type="spellEnd"/>
      <w:r w:rsidR="002674A9" w:rsidRPr="002674A9">
        <w:rPr>
          <w:rStyle w:val="ae"/>
        </w:rPr>
        <w:t xml:space="preserve"> </w:t>
      </w:r>
      <w:proofErr w:type="spellStart"/>
      <w:r w:rsidR="002674A9" w:rsidRPr="002674A9">
        <w:rPr>
          <w:rStyle w:val="ae"/>
        </w:rPr>
        <w:t>Podcasting</w:t>
      </w:r>
      <w:proofErr w:type="spellEnd"/>
      <w:r w:rsidR="002674A9" w:rsidRPr="002674A9">
        <w:rPr>
          <w:rStyle w:val="ae"/>
        </w:rPr>
        <w:t xml:space="preserve"> </w:t>
      </w:r>
      <w:proofErr w:type="spellStart"/>
      <w:r w:rsidR="002674A9" w:rsidRPr="002674A9">
        <w:rPr>
          <w:rStyle w:val="ae"/>
        </w:rPr>
        <w:t>plugin</w:t>
      </w:r>
      <w:proofErr w:type="spellEnd"/>
      <w:r w:rsidR="002674A9" w:rsidRPr="002674A9">
        <w:rPr>
          <w:rStyle w:val="ae"/>
        </w:rPr>
        <w:t xml:space="preserve">. </w:t>
      </w:r>
    </w:p>
    <w:p w14:paraId="0CAA2343" w14:textId="0879A2CC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5.5. </w:t>
      </w:r>
      <w:r w:rsidR="002674A9" w:rsidRPr="002674A9">
        <w:rPr>
          <w:rStyle w:val="ae"/>
        </w:rPr>
        <w:t xml:space="preserve">Настройте его с помощью переключения в режим </w:t>
      </w:r>
      <w:proofErr w:type="spellStart"/>
      <w:r w:rsidR="002674A9" w:rsidRPr="002674A9">
        <w:rPr>
          <w:rStyle w:val="ae"/>
        </w:rPr>
        <w:t>advanced</w:t>
      </w:r>
      <w:proofErr w:type="spellEnd"/>
      <w:r w:rsidR="002674A9" w:rsidRPr="002674A9">
        <w:rPr>
          <w:rStyle w:val="ae"/>
        </w:rPr>
        <w:t xml:space="preserve"> </w:t>
      </w:r>
      <w:proofErr w:type="spellStart"/>
      <w:r w:rsidR="002674A9" w:rsidRPr="002674A9">
        <w:rPr>
          <w:rStyle w:val="ae"/>
        </w:rPr>
        <w:t>mode</w:t>
      </w:r>
      <w:proofErr w:type="spellEnd"/>
      <w:r w:rsidR="002674A9" w:rsidRPr="002674A9">
        <w:rPr>
          <w:rStyle w:val="ae"/>
        </w:rPr>
        <w:t xml:space="preserve">. Выберите вкладку </w:t>
      </w:r>
      <w:proofErr w:type="spellStart"/>
      <w:r w:rsidR="002674A9" w:rsidRPr="002674A9">
        <w:rPr>
          <w:rStyle w:val="ae"/>
        </w:rPr>
        <w:t>iTunes</w:t>
      </w:r>
      <w:proofErr w:type="spellEnd"/>
      <w:r w:rsidR="002674A9" w:rsidRPr="002674A9">
        <w:rPr>
          <w:rStyle w:val="ae"/>
        </w:rPr>
        <w:t xml:space="preserve">, промотайте вниз и заполните имя автора в строке </w:t>
      </w:r>
      <w:proofErr w:type="spellStart"/>
      <w:r w:rsidR="002674A9" w:rsidRPr="002674A9">
        <w:rPr>
          <w:rStyle w:val="ae"/>
        </w:rPr>
        <w:t>iTunes</w:t>
      </w:r>
      <w:proofErr w:type="spellEnd"/>
      <w:r w:rsidR="002674A9" w:rsidRPr="002674A9">
        <w:rPr>
          <w:rStyle w:val="ae"/>
        </w:rPr>
        <w:t xml:space="preserve"> </w:t>
      </w:r>
      <w:proofErr w:type="spellStart"/>
      <w:r w:rsidR="002674A9" w:rsidRPr="002674A9">
        <w:rPr>
          <w:rStyle w:val="ae"/>
        </w:rPr>
        <w:t>Author</w:t>
      </w:r>
      <w:proofErr w:type="spellEnd"/>
      <w:r w:rsidR="002674A9" w:rsidRPr="002674A9">
        <w:rPr>
          <w:rStyle w:val="ae"/>
        </w:rPr>
        <w:t xml:space="preserve"> </w:t>
      </w:r>
      <w:proofErr w:type="spellStart"/>
      <w:r w:rsidR="002674A9" w:rsidRPr="002674A9">
        <w:rPr>
          <w:rStyle w:val="ae"/>
        </w:rPr>
        <w:t>Name</w:t>
      </w:r>
      <w:proofErr w:type="spellEnd"/>
      <w:r w:rsidR="002674A9" w:rsidRPr="002674A9">
        <w:rPr>
          <w:rStyle w:val="ae"/>
        </w:rPr>
        <w:t xml:space="preserve">, а также внесите данные о подкасте, название, ключевые слова. Выберите три главные категории, где он будет показываться в </w:t>
      </w:r>
      <w:proofErr w:type="spellStart"/>
      <w:r w:rsidR="002674A9" w:rsidRPr="002674A9">
        <w:rPr>
          <w:rStyle w:val="ae"/>
        </w:rPr>
        <w:t>iTunes</w:t>
      </w:r>
      <w:proofErr w:type="spellEnd"/>
      <w:r w:rsidR="002674A9" w:rsidRPr="002674A9">
        <w:rPr>
          <w:rStyle w:val="ae"/>
        </w:rPr>
        <w:t xml:space="preserve">. </w:t>
      </w:r>
    </w:p>
    <w:p w14:paraId="76176C32" w14:textId="6267C02C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5.6. </w:t>
      </w:r>
      <w:r w:rsidR="002674A9" w:rsidRPr="002674A9">
        <w:rPr>
          <w:rStyle w:val="ae"/>
        </w:rPr>
        <w:t>Загрузите картинку для подкаста.</w:t>
      </w:r>
    </w:p>
    <w:p w14:paraId="7B9EB677" w14:textId="31101AAC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5.7. </w:t>
      </w:r>
      <w:r w:rsidR="002674A9" w:rsidRPr="002674A9">
        <w:rPr>
          <w:rStyle w:val="ae"/>
        </w:rPr>
        <w:t>Сохраните все внесенные изменения.</w:t>
      </w:r>
    </w:p>
    <w:p w14:paraId="12CB00A0" w14:textId="77777777" w:rsidR="002674A9" w:rsidRPr="0097046D" w:rsidRDefault="002674A9" w:rsidP="002674A9">
      <w:pPr>
        <w:rPr>
          <w:szCs w:val="28"/>
        </w:rPr>
      </w:pPr>
    </w:p>
    <w:p w14:paraId="261D5D6A" w14:textId="77777777" w:rsidR="007853E2" w:rsidRDefault="007853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0E3A450" w14:textId="5709981C" w:rsidR="002674A9" w:rsidRPr="0097046D" w:rsidRDefault="002674A9" w:rsidP="002674A9">
      <w:pPr>
        <w:pStyle w:val="1"/>
      </w:pPr>
      <w:bookmarkStart w:id="6" w:name="_Toc19145558"/>
      <w:r>
        <w:lastRenderedPageBreak/>
        <w:t>6</w:t>
      </w:r>
      <w:r w:rsidRPr="0097046D">
        <w:t>. Продвижение подкаста</w:t>
      </w:r>
      <w:bookmarkEnd w:id="6"/>
    </w:p>
    <w:p w14:paraId="08234EA8" w14:textId="77777777" w:rsidR="002674A9" w:rsidRPr="0097046D" w:rsidRDefault="002674A9" w:rsidP="002674A9">
      <w:pPr>
        <w:spacing w:after="0" w:line="240" w:lineRule="auto"/>
        <w:jc w:val="both"/>
        <w:rPr>
          <w:sz w:val="28"/>
          <w:szCs w:val="28"/>
        </w:rPr>
      </w:pPr>
    </w:p>
    <w:p w14:paraId="4D8D4258" w14:textId="5A4D4E7E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6.1. </w:t>
      </w:r>
      <w:r w:rsidR="002674A9" w:rsidRPr="002674A9">
        <w:rPr>
          <w:rStyle w:val="ae"/>
        </w:rPr>
        <w:t>Поделитесь подкастом в своих социальных сетях.</w:t>
      </w:r>
    </w:p>
    <w:p w14:paraId="3F371677" w14:textId="28FA4491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6.2. </w:t>
      </w:r>
      <w:r w:rsidR="002674A9" w:rsidRPr="002674A9">
        <w:rPr>
          <w:rStyle w:val="ae"/>
        </w:rPr>
        <w:t xml:space="preserve">Попросите отзывы. </w:t>
      </w:r>
    </w:p>
    <w:p w14:paraId="3F65ADAB" w14:textId="1FD62318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6.3. </w:t>
      </w:r>
      <w:r w:rsidR="002674A9" w:rsidRPr="002674A9">
        <w:rPr>
          <w:rStyle w:val="ae"/>
        </w:rPr>
        <w:t>Озвучьте призыв к действию: поделиться, подписаться, оставить отзыв.</w:t>
      </w:r>
    </w:p>
    <w:p w14:paraId="3AC45C2D" w14:textId="31A16AA2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6.4. </w:t>
      </w:r>
      <w:r w:rsidR="002674A9" w:rsidRPr="002674A9">
        <w:rPr>
          <w:rStyle w:val="ae"/>
        </w:rPr>
        <w:t>Предложите подарок за репост или отзыв.</w:t>
      </w:r>
    </w:p>
    <w:p w14:paraId="1A110922" w14:textId="3C2E4B40" w:rsidR="002674A9" w:rsidRPr="002674A9" w:rsidRDefault="007853E2" w:rsidP="002674A9">
      <w:pPr>
        <w:rPr>
          <w:rStyle w:val="ae"/>
        </w:rPr>
      </w:pPr>
      <w:r>
        <w:rPr>
          <w:rStyle w:val="ae"/>
        </w:rPr>
        <w:t xml:space="preserve">6.5. </w:t>
      </w:r>
      <w:r w:rsidR="002674A9" w:rsidRPr="002674A9">
        <w:rPr>
          <w:rStyle w:val="ae"/>
        </w:rPr>
        <w:t>Используйте платную рекламу и почтовую рассылку, чтобы сообщить о выходе новых подкастов.</w:t>
      </w:r>
    </w:p>
    <w:p w14:paraId="69CA07CA" w14:textId="77777777" w:rsidR="00993751" w:rsidRPr="00812C34" w:rsidRDefault="00993751" w:rsidP="002674A9">
      <w:pPr>
        <w:pStyle w:val="1"/>
      </w:pPr>
    </w:p>
    <w:sectPr w:rsidR="00993751" w:rsidRPr="00812C34" w:rsidSect="002674A9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EFDE" w14:textId="77777777" w:rsidR="007A0837" w:rsidRDefault="007A0837" w:rsidP="00BD7811">
      <w:pPr>
        <w:spacing w:after="0" w:line="240" w:lineRule="auto"/>
      </w:pPr>
      <w:r>
        <w:separator/>
      </w:r>
    </w:p>
  </w:endnote>
  <w:endnote w:type="continuationSeparator" w:id="0">
    <w:p w14:paraId="35C32797" w14:textId="77777777" w:rsidR="007A0837" w:rsidRDefault="007A0837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7A0837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7A0837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735B" w14:textId="77777777" w:rsidR="007A0837" w:rsidRDefault="007A0837" w:rsidP="00BD7811">
      <w:pPr>
        <w:spacing w:after="0" w:line="240" w:lineRule="auto"/>
      </w:pPr>
      <w:r>
        <w:separator/>
      </w:r>
    </w:p>
  </w:footnote>
  <w:footnote w:type="continuationSeparator" w:id="0">
    <w:p w14:paraId="6D56ACC1" w14:textId="77777777" w:rsidR="007A0837" w:rsidRDefault="007A0837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2C72555E" w:rsidR="00A32A6C" w:rsidRPr="0036048C" w:rsidRDefault="002674A9" w:rsidP="00CC446D">
    <w:pPr>
      <w:pStyle w:val="3"/>
      <w:jc w:val="center"/>
      <w:rPr>
        <w:b/>
        <w:bCs/>
      </w:rPr>
    </w:pPr>
    <w:r>
      <w:t xml:space="preserve">       </w:t>
    </w:r>
    <w:r w:rsidR="00A32A6C" w:rsidRPr="0036048C">
      <w:t xml:space="preserve">Рабочая тетрадь к курсу </w:t>
    </w:r>
    <w:r w:rsidR="00A32A6C" w:rsidRPr="0036048C">
      <w:rPr>
        <w:b/>
        <w:bCs/>
      </w:rPr>
      <w:t>«</w:t>
    </w:r>
    <w:r w:rsidRPr="002674A9">
      <w:rPr>
        <w:b/>
        <w:bCs/>
      </w:rPr>
      <w:t>Как создавать хорошие подкасты</w:t>
    </w:r>
    <w:r w:rsidR="00A32A6C"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5464"/>
    <w:multiLevelType w:val="hybridMultilevel"/>
    <w:tmpl w:val="6D5C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B06"/>
    <w:multiLevelType w:val="hybridMultilevel"/>
    <w:tmpl w:val="B1DA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715C"/>
    <w:multiLevelType w:val="hybridMultilevel"/>
    <w:tmpl w:val="4D08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0501"/>
    <w:multiLevelType w:val="hybridMultilevel"/>
    <w:tmpl w:val="14B85000"/>
    <w:lvl w:ilvl="0" w:tplc="14C8A0A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2BA3"/>
    <w:multiLevelType w:val="hybridMultilevel"/>
    <w:tmpl w:val="919E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C7E1F"/>
    <w:multiLevelType w:val="hybridMultilevel"/>
    <w:tmpl w:val="9614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0"/>
  </w:num>
  <w:num w:numId="11">
    <w:abstractNumId w:val="15"/>
  </w:num>
  <w:num w:numId="12">
    <w:abstractNumId w:val="5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2674A9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7853E2"/>
    <w:rsid w:val="007A0837"/>
    <w:rsid w:val="00812C34"/>
    <w:rsid w:val="00827430"/>
    <w:rsid w:val="008861B2"/>
    <w:rsid w:val="008A22B9"/>
    <w:rsid w:val="008B65D2"/>
    <w:rsid w:val="00907FB1"/>
    <w:rsid w:val="00993751"/>
    <w:rsid w:val="009C6C0A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D7811"/>
    <w:rsid w:val="00C064E8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onlajnservisy/courses/kak-sozdavat-xoroshie-podkast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5C51-9DFC-4D14-80D6-14FAB3C0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2</Words>
  <Characters>5153</Characters>
  <Application>Microsoft Office Word</Application>
  <DocSecurity>0</DocSecurity>
  <Lines>6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3</cp:revision>
  <cp:lastPrinted>2019-09-11T22:55:00Z</cp:lastPrinted>
  <dcterms:created xsi:type="dcterms:W3CDTF">2019-09-11T22:54:00Z</dcterms:created>
  <dcterms:modified xsi:type="dcterms:W3CDTF">2019-09-11T22:56:00Z</dcterms:modified>
</cp:coreProperties>
</file>